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127468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bookmarkEnd w:id="0"/>
      <w:r w:rsidR="00EC1A34">
        <w:rPr>
          <w:rFonts w:ascii="微软雅黑" w:eastAsia="微软雅黑" w:hAnsi="微软雅黑" w:cs="微软雅黑" w:hint="eastAsia"/>
          <w:sz w:val="52"/>
          <w:szCs w:val="52"/>
        </w:rPr>
        <w:t>游戏版-移动端游戏键盘U</w:t>
      </w:r>
      <w:r w:rsidR="00EC1A34">
        <w:rPr>
          <w:rFonts w:ascii="微软雅黑" w:eastAsia="微软雅黑" w:hAnsi="微软雅黑" w:cs="微软雅黑"/>
          <w:sz w:val="52"/>
          <w:szCs w:val="52"/>
        </w:rPr>
        <w:t>I</w:t>
      </w:r>
    </w:p>
    <w:p w:rsidR="00037E7B" w:rsidRDefault="00037E7B" w:rsidP="00037E7B">
      <w:pPr>
        <w:pStyle w:val="a9"/>
        <w:rPr>
          <w:rFonts w:ascii="微软雅黑" w:eastAsia="微软雅黑" w:hAnsi="微软雅黑" w:cs="微软雅黑"/>
        </w:rPr>
      </w:pPr>
      <w:bookmarkStart w:id="1" w:name="_Toc531274681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EC1A34" w:rsidP="00EC1A34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2</w:t>
      </w:r>
      <w:r>
        <w:rPr>
          <w:rFonts w:ascii="微软雅黑" w:hAnsi="微软雅黑" w:cs="微软雅黑"/>
          <w:szCs w:val="21"/>
        </w:rPr>
        <w:t>018</w:t>
      </w:r>
      <w:r>
        <w:rPr>
          <w:rFonts w:ascii="微软雅黑" w:hAnsi="微软雅黑" w:cs="微软雅黑" w:hint="eastAsia"/>
          <w:szCs w:val="21"/>
        </w:rPr>
        <w:t>-</w:t>
      </w:r>
      <w:r>
        <w:rPr>
          <w:rFonts w:ascii="微软雅黑" w:hAnsi="微软雅黑" w:cs="微软雅黑"/>
          <w:szCs w:val="21"/>
        </w:rPr>
        <w:t>12</w:t>
      </w:r>
      <w:r>
        <w:rPr>
          <w:rFonts w:ascii="微软雅黑" w:hAnsi="微软雅黑" w:cs="微软雅黑" w:hint="eastAsia"/>
          <w:szCs w:val="21"/>
        </w:rPr>
        <w:t>-</w:t>
      </w:r>
      <w:r>
        <w:rPr>
          <w:rFonts w:ascii="微软雅黑" w:hAnsi="微软雅黑" w:cs="微软雅黑"/>
          <w:szCs w:val="21"/>
        </w:rPr>
        <w:t>10</w:t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>
          <w:pPr>
            <w:pStyle w:val="TOC"/>
          </w:pPr>
          <w:r>
            <w:rPr>
              <w:lang w:val="zh-CN"/>
            </w:rPr>
            <w:t>目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5F451A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5F451A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F3232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Pr="006B78EE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B78EE">
              <w:rPr>
                <w:rStyle w:val="ab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EC1A34" w:rsidP="00EC1A34">
      <w:pPr>
        <w:widowControl/>
        <w:jc w:val="left"/>
        <w:rPr>
          <w:rFonts w:hint="eastAsia"/>
        </w:rPr>
      </w:pPr>
      <w:r>
        <w:br w:type="page"/>
      </w:r>
    </w:p>
    <w:p w:rsidR="003B3676" w:rsidRDefault="00F553BB" w:rsidP="00F553BB">
      <w:pPr>
        <w:pStyle w:val="1"/>
      </w:pPr>
      <w:bookmarkStart w:id="2" w:name="_Toc531274682"/>
      <w:r>
        <w:rPr>
          <w:rFonts w:hint="eastAsia"/>
        </w:rPr>
        <w:lastRenderedPageBreak/>
        <w:t>概述</w:t>
      </w:r>
      <w:bookmarkEnd w:id="2"/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 w:rsidR="00EC1A34">
        <w:rPr>
          <w:rFonts w:hint="eastAsia"/>
        </w:rPr>
        <w:t>8</w:t>
      </w:r>
      <w:r w:rsidR="00EC1A34">
        <w:rPr>
          <w:rFonts w:hint="eastAsia"/>
        </w:rPr>
        <w:t>种常见游戏类型键位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="00EC1A34">
        <w:rPr>
          <w:rFonts w:hint="eastAsia"/>
        </w:rPr>
        <w:t>自定义键盘流程</w:t>
      </w:r>
    </w:p>
    <w:p w:rsidR="00510128" w:rsidRDefault="00510128" w:rsidP="00510128"/>
    <w:p w:rsidR="00510128" w:rsidRDefault="00EC1A34" w:rsidP="00510128">
      <w:pPr>
        <w:pStyle w:val="1"/>
      </w:pPr>
      <w:r>
        <w:rPr>
          <w:rFonts w:hint="eastAsia"/>
        </w:rPr>
        <w:t>流程图</w:t>
      </w:r>
    </w:p>
    <w:p w:rsidR="00736FCD" w:rsidRPr="00736FCD" w:rsidRDefault="00EC1A34" w:rsidP="00736FCD">
      <w:r>
        <w:rPr>
          <w:noProof/>
        </w:rPr>
        <w:drawing>
          <wp:inline distT="0" distB="0" distL="0" distR="0" wp14:anchorId="1420FB3B" wp14:editId="5052CAEB">
            <wp:extent cx="9742805" cy="717613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71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4817A" wp14:editId="2067E310">
            <wp:extent cx="9756475" cy="35560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63368" cy="35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CD" w:rsidRDefault="00736FCD" w:rsidP="00736FCD"/>
    <w:p w:rsidR="00EC1A34" w:rsidRDefault="00EC1A34" w:rsidP="00736FCD">
      <w:pPr>
        <w:rPr>
          <w:rFonts w:hint="eastAsia"/>
        </w:rPr>
      </w:pPr>
    </w:p>
    <w:p w:rsidR="00EC1A34" w:rsidRDefault="00EC1A34" w:rsidP="00EC1A34">
      <w:pPr>
        <w:pStyle w:val="1"/>
      </w:pPr>
      <w:r>
        <w:rPr>
          <w:rFonts w:hint="eastAsia"/>
        </w:rPr>
        <w:lastRenderedPageBreak/>
        <w:t>游戏键盘</w:t>
      </w:r>
    </w:p>
    <w:p w:rsidR="00EC1A34" w:rsidRDefault="00EC1A34" w:rsidP="00EC1A34">
      <w:pPr>
        <w:pStyle w:val="2"/>
        <w:spacing w:before="312"/>
      </w:pPr>
      <w:r>
        <w:rPr>
          <w:rFonts w:hint="eastAsia"/>
        </w:rPr>
        <w:t>游戏键盘入口调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26"/>
        <w:gridCol w:w="5907"/>
      </w:tblGrid>
      <w:tr w:rsidR="00EC1A34" w:rsidTr="00EC1A34">
        <w:tc>
          <w:tcPr>
            <w:tcW w:w="7666" w:type="dxa"/>
          </w:tcPr>
          <w:p w:rsidR="00EC1A34" w:rsidRDefault="00EC1A34" w:rsidP="00EC1A34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EC1A34" w:rsidRDefault="00EC1A34" w:rsidP="00EC1A34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C1A34" w:rsidTr="00EC1A34">
        <w:tc>
          <w:tcPr>
            <w:tcW w:w="7666" w:type="dxa"/>
          </w:tcPr>
          <w:p w:rsidR="00EC1A34" w:rsidRDefault="00EC1A34" w:rsidP="00EC1A34">
            <w:pPr>
              <w:rPr>
                <w:rFonts w:hint="eastAsia"/>
                <w:noProof/>
              </w:rPr>
            </w:pPr>
          </w:p>
          <w:p w:rsidR="00EC1A34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7DB780" wp14:editId="24F59B9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203200</wp:posOffset>
                  </wp:positionV>
                  <wp:extent cx="5847789" cy="3322800"/>
                  <wp:effectExtent l="0" t="0" r="635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789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1A34" w:rsidRDefault="00EC1A34" w:rsidP="00EC1A34">
            <w:r>
              <w:rPr>
                <w:noProof/>
              </w:rPr>
              <w:drawing>
                <wp:inline distT="0" distB="0" distL="0" distR="0" wp14:anchorId="4CEF8820" wp14:editId="1C460DFE">
                  <wp:extent cx="5838825" cy="33242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A34" w:rsidRDefault="00EC1A34" w:rsidP="00EC1A34">
            <w:pPr>
              <w:rPr>
                <w:rFonts w:hint="eastAsia"/>
              </w:rPr>
            </w:pP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原文案：自定键盘，修改为：游戏键盘</w:t>
            </w:r>
          </w:p>
          <w:p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游戏键盘，进入游戏键盘界面，如图</w:t>
            </w:r>
            <w:r>
              <w:rPr>
                <w:rFonts w:hint="eastAsia"/>
              </w:rPr>
              <w:t>2</w:t>
            </w:r>
          </w:p>
          <w:p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，包括推荐键位列表与我的键位列表</w:t>
            </w:r>
          </w:p>
          <w:p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推荐键位：是系统给定的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种游戏类型键位</w:t>
            </w:r>
          </w:p>
          <w:p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我的键位：是用户自定义键位</w:t>
            </w:r>
          </w:p>
        </w:tc>
      </w:tr>
    </w:tbl>
    <w:p w:rsidR="00EC1A34" w:rsidRDefault="00EC1A34" w:rsidP="00EC1A34">
      <w:pPr>
        <w:pStyle w:val="2"/>
        <w:spacing w:before="312"/>
      </w:pPr>
      <w:r>
        <w:rPr>
          <w:rFonts w:hint="eastAsia"/>
        </w:rPr>
        <w:t>如何使用系统推荐键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26"/>
        <w:gridCol w:w="5907"/>
      </w:tblGrid>
      <w:tr w:rsidR="00EC1A34" w:rsidTr="00EC1A34">
        <w:tc>
          <w:tcPr>
            <w:tcW w:w="7666" w:type="dxa"/>
          </w:tcPr>
          <w:p w:rsidR="00EC1A34" w:rsidRDefault="00EC1A34" w:rsidP="00EC1A34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EC1A34" w:rsidRDefault="00EC1A34" w:rsidP="00EC1A34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C1A34" w:rsidTr="00EC1A34">
        <w:tc>
          <w:tcPr>
            <w:tcW w:w="7666" w:type="dxa"/>
          </w:tcPr>
          <w:p w:rsidR="00EC1A34" w:rsidRDefault="00A457D3" w:rsidP="00EC1A34">
            <w:r>
              <w:rPr>
                <w:noProof/>
              </w:rPr>
              <w:drawing>
                <wp:inline distT="0" distB="0" distL="0" distR="0" wp14:anchorId="17AE5656" wp14:editId="1632D1B9">
                  <wp:extent cx="5838825" cy="33242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A34" w:rsidRDefault="00EC1A34" w:rsidP="00EC1A34">
            <w:r>
              <w:rPr>
                <w:rFonts w:hint="eastAsia"/>
              </w:rPr>
              <w:lastRenderedPageBreak/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A457D3" w:rsidRDefault="00A457D3" w:rsidP="00EC1A34">
            <w:r>
              <w:rPr>
                <w:noProof/>
              </w:rPr>
              <w:drawing>
                <wp:inline distT="0" distB="0" distL="0" distR="0" wp14:anchorId="71817931" wp14:editId="5AF32E3B">
                  <wp:extent cx="5772150" cy="32670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7D3" w:rsidRDefault="00A457D3" w:rsidP="00EC1A34">
            <w:pPr>
              <w:rPr>
                <w:rFonts w:hint="eastAsia"/>
              </w:rPr>
            </w:pP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EC1A34" w:rsidRDefault="00A457D3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在推荐键位列表中，选择需要使用的键位，如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“选中</w:t>
            </w:r>
            <w:r>
              <w:rPr>
                <w:rFonts w:hint="eastAsia"/>
              </w:rPr>
              <w:t>D</w:t>
            </w:r>
            <w:r>
              <w:t>NF</w:t>
            </w:r>
            <w:r>
              <w:rPr>
                <w:rFonts w:hint="eastAsia"/>
              </w:rPr>
              <w:t>键位”</w:t>
            </w:r>
          </w:p>
          <w:p w:rsidR="00A457D3" w:rsidRDefault="00A457D3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选中后，点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按钮“使用”，系统把</w:t>
            </w:r>
            <w:r>
              <w:rPr>
                <w:rFonts w:hint="eastAsia"/>
              </w:rPr>
              <w:t>DNF</w:t>
            </w:r>
            <w:r>
              <w:rPr>
                <w:rFonts w:hint="eastAsia"/>
              </w:rPr>
              <w:t>键位铺出到桌面，如图</w:t>
            </w:r>
            <w:r>
              <w:rPr>
                <w:rFonts w:hint="eastAsia"/>
              </w:rPr>
              <w:t>2</w:t>
            </w:r>
          </w:p>
          <w:p w:rsidR="000223DA" w:rsidRDefault="000223DA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，点击“切换”，返回到推荐键位列表</w:t>
            </w:r>
            <w:r w:rsidR="001A2F0E">
              <w:rPr>
                <w:rFonts w:hint="eastAsia"/>
              </w:rPr>
              <w:t>（图</w:t>
            </w:r>
            <w:r w:rsidR="001A2F0E">
              <w:rPr>
                <w:rFonts w:hint="eastAsia"/>
              </w:rPr>
              <w:t>1</w:t>
            </w:r>
            <w:r w:rsidR="001A2F0E">
              <w:rPr>
                <w:rFonts w:hint="eastAsia"/>
              </w:rPr>
              <w:t>）</w:t>
            </w:r>
            <w:r>
              <w:rPr>
                <w:rFonts w:hint="eastAsia"/>
              </w:rPr>
              <w:t>；重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步骤使用其他键位</w:t>
            </w:r>
          </w:p>
          <w:p w:rsidR="00161D80" w:rsidRDefault="00161D80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，点击“退出”，系统隐藏键位</w:t>
            </w:r>
          </w:p>
          <w:p w:rsidR="002561B9" w:rsidRDefault="002561B9" w:rsidP="00A457D3">
            <w:pPr>
              <w:pStyle w:val="ad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推荐键位种类详情见原型</w:t>
            </w:r>
          </w:p>
        </w:tc>
      </w:tr>
    </w:tbl>
    <w:p w:rsidR="00EC1A34" w:rsidRDefault="006A1711" w:rsidP="001A2F0E">
      <w:pPr>
        <w:pStyle w:val="2"/>
        <w:spacing w:before="312"/>
      </w:pPr>
      <w:r>
        <w:rPr>
          <w:rFonts w:hint="eastAsia"/>
        </w:rPr>
        <w:t>我的键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21"/>
        <w:gridCol w:w="5812"/>
      </w:tblGrid>
      <w:tr w:rsidR="002561B9" w:rsidTr="002561B9">
        <w:tc>
          <w:tcPr>
            <w:tcW w:w="7666" w:type="dxa"/>
          </w:tcPr>
          <w:p w:rsidR="002561B9" w:rsidRDefault="002561B9" w:rsidP="002561B9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2561B9" w:rsidRDefault="002561B9" w:rsidP="002561B9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561B9" w:rsidTr="002561B9">
        <w:tc>
          <w:tcPr>
            <w:tcW w:w="7666" w:type="dxa"/>
          </w:tcPr>
          <w:p w:rsidR="002561B9" w:rsidRDefault="002561B9" w:rsidP="002561B9">
            <w:r>
              <w:rPr>
                <w:noProof/>
              </w:rPr>
              <w:drawing>
                <wp:inline distT="0" distB="0" distL="0" distR="0" wp14:anchorId="5CB571E5" wp14:editId="522F9D8D">
                  <wp:extent cx="5891614" cy="33228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614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61B9" w:rsidRDefault="002561B9" w:rsidP="002561B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EE459F" w:rsidRDefault="00EE459F" w:rsidP="002561B9">
            <w:r>
              <w:rPr>
                <w:noProof/>
              </w:rPr>
              <w:drawing>
                <wp:inline distT="0" distB="0" distL="0" distR="0" wp14:anchorId="6B9D9B2A" wp14:editId="03F083EF">
                  <wp:extent cx="5909148" cy="33228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148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459F" w:rsidRDefault="00EE459F" w:rsidP="002561B9">
            <w:pPr>
              <w:rPr>
                <w:rFonts w:hint="eastAsia"/>
              </w:rPr>
            </w:pP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2561B9" w:rsidRDefault="00EE459F" w:rsidP="00C16972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C16972">
              <w:rPr>
                <w:rFonts w:hint="eastAsia"/>
              </w:rPr>
              <w:t>我的键位</w:t>
            </w:r>
            <w:r w:rsidR="00F96D16">
              <w:rPr>
                <w:rFonts w:hint="eastAsia"/>
              </w:rPr>
              <w:t>列表</w:t>
            </w:r>
            <w:r>
              <w:rPr>
                <w:rFonts w:hint="eastAsia"/>
              </w:rPr>
              <w:t>数据</w:t>
            </w:r>
            <w:r w:rsidR="00F96D16">
              <w:rPr>
                <w:rFonts w:hint="eastAsia"/>
              </w:rPr>
              <w:t>为空状态；列表为空时：按钮“编辑”与“使用”为不可点击状态</w:t>
            </w:r>
          </w:p>
          <w:p w:rsidR="00CE4E3A" w:rsidRDefault="00EE459F" w:rsidP="00CE4E3A">
            <w:pPr>
              <w:pStyle w:val="ad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如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我的键位列表数据非空状态</w:t>
            </w:r>
            <w:r w:rsidR="004B6564">
              <w:rPr>
                <w:rFonts w:hint="eastAsia"/>
              </w:rPr>
              <w:t>；使用自定义的键位流程与使用系统推荐键位流程一致</w:t>
            </w:r>
          </w:p>
        </w:tc>
      </w:tr>
    </w:tbl>
    <w:p w:rsidR="00AC75BC" w:rsidRDefault="00AC75BC" w:rsidP="002561B9">
      <w:pPr>
        <w:rPr>
          <w:rFonts w:hint="eastAsia"/>
        </w:rPr>
      </w:pPr>
    </w:p>
    <w:p w:rsidR="00AC75BC" w:rsidRDefault="00AC75BC" w:rsidP="00AC75BC">
      <w:pPr>
        <w:pStyle w:val="2"/>
        <w:spacing w:before="312"/>
      </w:pPr>
      <w:r>
        <w:rPr>
          <w:rFonts w:hint="eastAsia"/>
        </w:rPr>
        <w:lastRenderedPageBreak/>
        <w:t>创建键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66"/>
        <w:gridCol w:w="7667"/>
      </w:tblGrid>
      <w:tr w:rsidR="00AC75BC" w:rsidTr="00AC75BC">
        <w:tc>
          <w:tcPr>
            <w:tcW w:w="7666" w:type="dxa"/>
          </w:tcPr>
          <w:p w:rsidR="00AC75BC" w:rsidRDefault="00AC75BC" w:rsidP="00AC75BC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AC75BC" w:rsidRDefault="00AC75BC" w:rsidP="00AC75BC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C75BC" w:rsidTr="00AC75BC">
        <w:tc>
          <w:tcPr>
            <w:tcW w:w="7666" w:type="dxa"/>
          </w:tcPr>
          <w:p w:rsidR="00AC75BC" w:rsidRDefault="00AC75BC" w:rsidP="00AC75BC">
            <w:pPr>
              <w:rPr>
                <w:rFonts w:hint="eastAsia"/>
              </w:rPr>
            </w:pPr>
          </w:p>
        </w:tc>
        <w:tc>
          <w:tcPr>
            <w:tcW w:w="7667" w:type="dxa"/>
          </w:tcPr>
          <w:p w:rsidR="00AC75BC" w:rsidRDefault="00AC75BC" w:rsidP="00AC75BC">
            <w:pPr>
              <w:rPr>
                <w:rFonts w:hint="eastAsia"/>
              </w:rPr>
            </w:pPr>
          </w:p>
        </w:tc>
      </w:tr>
    </w:tbl>
    <w:p w:rsidR="00AC75BC" w:rsidRPr="00AC75BC" w:rsidRDefault="00AC75BC" w:rsidP="00AC75BC">
      <w:pPr>
        <w:rPr>
          <w:rFonts w:hint="eastAsia"/>
        </w:rPr>
      </w:pPr>
      <w:bookmarkStart w:id="3" w:name="_GoBack"/>
      <w:bookmarkEnd w:id="3"/>
    </w:p>
    <w:sectPr w:rsidR="00AC75BC" w:rsidRPr="00AC75BC" w:rsidSect="00F3232F">
      <w:headerReference w:type="default" r:id="rId17"/>
      <w:footerReference w:type="default" r:id="rId18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51A" w:rsidRDefault="005F451A">
      <w:r>
        <w:separator/>
      </w:r>
    </w:p>
  </w:endnote>
  <w:endnote w:type="continuationSeparator" w:id="0">
    <w:p w:rsidR="005F451A" w:rsidRDefault="005F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51A" w:rsidRDefault="005F451A">
      <w:r>
        <w:separator/>
      </w:r>
    </w:p>
  </w:footnote>
  <w:footnote w:type="continuationSeparator" w:id="0">
    <w:p w:rsidR="005F451A" w:rsidRDefault="005F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3DE"/>
    <w:multiLevelType w:val="hybridMultilevel"/>
    <w:tmpl w:val="83909FA4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441451"/>
    <w:multiLevelType w:val="hybridMultilevel"/>
    <w:tmpl w:val="DF6A6926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6B155D47"/>
    <w:multiLevelType w:val="hybridMultilevel"/>
    <w:tmpl w:val="776E17F8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23DA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1D80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2F0E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61B9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5D8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564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451A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1711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7D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C75BC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697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4308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4E3A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77836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4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59F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96D16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1C573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A34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C1A34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40BBB-0204-42A9-8D76-B172A233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30</Words>
  <Characters>743</Characters>
  <Application>Microsoft Office Word</Application>
  <DocSecurity>0</DocSecurity>
  <Lines>6</Lines>
  <Paragraphs>1</Paragraphs>
  <ScaleCrop>false</ScaleCrop>
  <Company>微软中国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5</cp:revision>
  <dcterms:created xsi:type="dcterms:W3CDTF">2016-08-29T01:54:00Z</dcterms:created>
  <dcterms:modified xsi:type="dcterms:W3CDTF">2018-12-10T11:26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